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A0F7B" w14:textId="77777777" w:rsidR="009F72A8" w:rsidRDefault="002732B6">
      <w:pPr>
        <w:rPr>
          <w:b/>
        </w:rPr>
      </w:pPr>
      <w:r>
        <w:rPr>
          <w:b/>
        </w:rPr>
        <w:t>Recommendation Form</w:t>
      </w:r>
    </w:p>
    <w:p w14:paraId="08709CE1" w14:textId="77777777" w:rsidR="00C2564A" w:rsidRDefault="00C2564A"/>
    <w:p w14:paraId="633F2A3F" w14:textId="77777777" w:rsidR="006D347F" w:rsidRPr="002732B6" w:rsidRDefault="00C2564A">
      <w:pPr>
        <w:rPr>
          <w:u w:val="single"/>
        </w:rPr>
      </w:pPr>
      <w:r w:rsidRPr="002732B6">
        <w:t>Applicant Name:</w:t>
      </w:r>
      <w:r w:rsidRPr="002732B6">
        <w:tab/>
      </w:r>
      <w:r w:rsidRPr="002732B6">
        <w:rPr>
          <w:u w:val="single"/>
        </w:rPr>
        <w:tab/>
      </w:r>
      <w:r w:rsidRPr="002732B6">
        <w:rPr>
          <w:u w:val="single"/>
        </w:rPr>
        <w:tab/>
      </w:r>
      <w:r w:rsidRPr="002732B6">
        <w:rPr>
          <w:u w:val="single"/>
        </w:rPr>
        <w:tab/>
      </w:r>
      <w:r w:rsidRPr="002732B6">
        <w:rPr>
          <w:u w:val="single"/>
        </w:rPr>
        <w:tab/>
      </w:r>
      <w:r w:rsidRPr="002732B6">
        <w:rPr>
          <w:u w:val="single"/>
        </w:rPr>
        <w:tab/>
      </w:r>
      <w:r w:rsidRPr="002732B6">
        <w:rPr>
          <w:u w:val="single"/>
        </w:rPr>
        <w:tab/>
      </w:r>
      <w:r w:rsidRPr="002732B6">
        <w:rPr>
          <w:u w:val="single"/>
        </w:rPr>
        <w:tab/>
      </w:r>
      <w:r w:rsidRPr="002732B6">
        <w:rPr>
          <w:u w:val="single"/>
        </w:rPr>
        <w:tab/>
      </w:r>
      <w:r w:rsidRPr="002732B6">
        <w:rPr>
          <w:u w:val="single"/>
        </w:rPr>
        <w:tab/>
      </w:r>
      <w:r w:rsidRPr="002732B6">
        <w:rPr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732B6" w:rsidRPr="002732B6" w14:paraId="3D3F566C" w14:textId="77777777" w:rsidTr="002732B6">
        <w:tc>
          <w:tcPr>
            <w:tcW w:w="9576" w:type="dxa"/>
          </w:tcPr>
          <w:p w14:paraId="0944A0CD" w14:textId="77777777" w:rsidR="002732B6" w:rsidRPr="002732B6" w:rsidRDefault="002732B6" w:rsidP="002732B6">
            <w:pPr>
              <w:pStyle w:val="ListParagraph"/>
              <w:numPr>
                <w:ilvl w:val="0"/>
                <w:numId w:val="3"/>
              </w:numPr>
            </w:pPr>
            <w:r w:rsidRPr="002732B6">
              <w:t>What words best describe this student?</w:t>
            </w:r>
          </w:p>
          <w:p w14:paraId="28D98E93" w14:textId="77777777" w:rsidR="002732B6" w:rsidRPr="002732B6" w:rsidRDefault="002732B6" w:rsidP="002732B6">
            <w:pPr>
              <w:rPr>
                <w:u w:val="single"/>
              </w:rPr>
            </w:pPr>
          </w:p>
        </w:tc>
      </w:tr>
      <w:tr w:rsidR="002732B6" w:rsidRPr="002732B6" w14:paraId="487AC671" w14:textId="77777777" w:rsidTr="002732B6">
        <w:tc>
          <w:tcPr>
            <w:tcW w:w="9576" w:type="dxa"/>
          </w:tcPr>
          <w:p w14:paraId="41E34FD7" w14:textId="77777777" w:rsidR="002732B6" w:rsidRPr="002732B6" w:rsidRDefault="002732B6" w:rsidP="002732B6">
            <w:pPr>
              <w:rPr>
                <w:u w:val="single"/>
              </w:rPr>
            </w:pPr>
          </w:p>
        </w:tc>
      </w:tr>
      <w:tr w:rsidR="002732B6" w:rsidRPr="002732B6" w14:paraId="29AE1EB2" w14:textId="77777777" w:rsidTr="002732B6">
        <w:tc>
          <w:tcPr>
            <w:tcW w:w="9576" w:type="dxa"/>
            <w:tcBorders>
              <w:bottom w:val="single" w:sz="4" w:space="0" w:color="auto"/>
            </w:tcBorders>
          </w:tcPr>
          <w:p w14:paraId="291BC700" w14:textId="77777777" w:rsidR="002732B6" w:rsidRPr="002732B6" w:rsidRDefault="002732B6" w:rsidP="002732B6">
            <w:pPr>
              <w:rPr>
                <w:u w:val="single"/>
              </w:rPr>
            </w:pPr>
          </w:p>
        </w:tc>
      </w:tr>
      <w:tr w:rsidR="002732B6" w:rsidRPr="002732B6" w14:paraId="7D9D49A5" w14:textId="77777777" w:rsidTr="002732B6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17DC6863" w14:textId="77777777" w:rsidR="002732B6" w:rsidRPr="002732B6" w:rsidRDefault="002732B6" w:rsidP="002732B6">
            <w:pPr>
              <w:rPr>
                <w:u w:val="single"/>
              </w:rPr>
            </w:pPr>
          </w:p>
        </w:tc>
      </w:tr>
    </w:tbl>
    <w:p w14:paraId="161F3B2D" w14:textId="77777777" w:rsidR="002732B6" w:rsidRDefault="002732B6" w:rsidP="002732B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732B6" w:rsidRPr="002732B6" w14:paraId="235D985C" w14:textId="77777777" w:rsidTr="004B2118">
        <w:tc>
          <w:tcPr>
            <w:tcW w:w="9576" w:type="dxa"/>
          </w:tcPr>
          <w:p w14:paraId="472DE71E" w14:textId="77777777" w:rsidR="002732B6" w:rsidRPr="002732B6" w:rsidRDefault="002732B6" w:rsidP="004B2118">
            <w:pPr>
              <w:pStyle w:val="ListParagraph"/>
              <w:numPr>
                <w:ilvl w:val="0"/>
                <w:numId w:val="3"/>
              </w:numPr>
            </w:pPr>
            <w:r>
              <w:t>Give an example of what you believe makes this student stand out from other students</w:t>
            </w:r>
            <w:r w:rsidRPr="002732B6">
              <w:t>?</w:t>
            </w:r>
          </w:p>
          <w:p w14:paraId="47084576" w14:textId="77777777" w:rsidR="002732B6" w:rsidRPr="002732B6" w:rsidRDefault="002732B6" w:rsidP="004B2118">
            <w:pPr>
              <w:rPr>
                <w:u w:val="single"/>
              </w:rPr>
            </w:pPr>
          </w:p>
        </w:tc>
      </w:tr>
      <w:tr w:rsidR="002732B6" w:rsidRPr="002732B6" w14:paraId="2AE46AF5" w14:textId="77777777" w:rsidTr="004B2118">
        <w:tc>
          <w:tcPr>
            <w:tcW w:w="9576" w:type="dxa"/>
          </w:tcPr>
          <w:p w14:paraId="58AAC8C1" w14:textId="77777777" w:rsidR="002732B6" w:rsidRPr="002732B6" w:rsidRDefault="002732B6" w:rsidP="004B2118">
            <w:pPr>
              <w:rPr>
                <w:u w:val="single"/>
              </w:rPr>
            </w:pPr>
          </w:p>
        </w:tc>
      </w:tr>
      <w:tr w:rsidR="002732B6" w:rsidRPr="002732B6" w14:paraId="3A6779D3" w14:textId="77777777" w:rsidTr="004B2118">
        <w:tc>
          <w:tcPr>
            <w:tcW w:w="9576" w:type="dxa"/>
            <w:tcBorders>
              <w:bottom w:val="single" w:sz="4" w:space="0" w:color="auto"/>
            </w:tcBorders>
          </w:tcPr>
          <w:p w14:paraId="17E8007D" w14:textId="77777777" w:rsidR="002732B6" w:rsidRPr="002732B6" w:rsidRDefault="002732B6" w:rsidP="004B2118">
            <w:pPr>
              <w:rPr>
                <w:u w:val="single"/>
              </w:rPr>
            </w:pPr>
          </w:p>
        </w:tc>
      </w:tr>
      <w:tr w:rsidR="002732B6" w:rsidRPr="002732B6" w14:paraId="1C6D9825" w14:textId="77777777" w:rsidTr="004B2118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2EB97942" w14:textId="77777777" w:rsidR="002732B6" w:rsidRPr="002732B6" w:rsidRDefault="002732B6" w:rsidP="004B2118">
            <w:pPr>
              <w:rPr>
                <w:u w:val="single"/>
              </w:rPr>
            </w:pPr>
          </w:p>
        </w:tc>
      </w:tr>
    </w:tbl>
    <w:p w14:paraId="33727BA4" w14:textId="77777777" w:rsidR="002732B6" w:rsidRDefault="002732B6" w:rsidP="002732B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732B6" w:rsidRPr="002732B6" w14:paraId="1BC9E2F8" w14:textId="77777777" w:rsidTr="004B2118">
        <w:tc>
          <w:tcPr>
            <w:tcW w:w="9576" w:type="dxa"/>
          </w:tcPr>
          <w:p w14:paraId="49FDFEE5" w14:textId="77777777" w:rsidR="002732B6" w:rsidRPr="002732B6" w:rsidRDefault="002732B6" w:rsidP="004B2118">
            <w:pPr>
              <w:pStyle w:val="ListParagraph"/>
              <w:numPr>
                <w:ilvl w:val="0"/>
                <w:numId w:val="3"/>
              </w:numPr>
            </w:pPr>
            <w:r>
              <w:t>Is there any additional information that would be beneficial for the scholarship committee to know about this student</w:t>
            </w:r>
            <w:r w:rsidRPr="002732B6">
              <w:t>?</w:t>
            </w:r>
          </w:p>
          <w:p w14:paraId="30287980" w14:textId="77777777" w:rsidR="002732B6" w:rsidRPr="002732B6" w:rsidRDefault="002732B6" w:rsidP="004B2118">
            <w:pPr>
              <w:rPr>
                <w:u w:val="single"/>
              </w:rPr>
            </w:pPr>
          </w:p>
        </w:tc>
      </w:tr>
      <w:tr w:rsidR="002732B6" w:rsidRPr="002732B6" w14:paraId="5D8D17AB" w14:textId="77777777" w:rsidTr="004B2118">
        <w:tc>
          <w:tcPr>
            <w:tcW w:w="9576" w:type="dxa"/>
          </w:tcPr>
          <w:p w14:paraId="2B14F1CD" w14:textId="77777777" w:rsidR="002732B6" w:rsidRPr="002732B6" w:rsidRDefault="002732B6" w:rsidP="004B2118">
            <w:pPr>
              <w:rPr>
                <w:u w:val="single"/>
              </w:rPr>
            </w:pPr>
          </w:p>
        </w:tc>
      </w:tr>
      <w:tr w:rsidR="002732B6" w:rsidRPr="002732B6" w14:paraId="766201D6" w14:textId="77777777" w:rsidTr="004B2118">
        <w:tc>
          <w:tcPr>
            <w:tcW w:w="9576" w:type="dxa"/>
            <w:tcBorders>
              <w:bottom w:val="single" w:sz="4" w:space="0" w:color="auto"/>
            </w:tcBorders>
          </w:tcPr>
          <w:p w14:paraId="08D1DEEE" w14:textId="77777777" w:rsidR="002732B6" w:rsidRPr="002732B6" w:rsidRDefault="002732B6" w:rsidP="004B2118">
            <w:pPr>
              <w:rPr>
                <w:u w:val="single"/>
              </w:rPr>
            </w:pPr>
          </w:p>
        </w:tc>
      </w:tr>
      <w:tr w:rsidR="002732B6" w:rsidRPr="002732B6" w14:paraId="360E3F86" w14:textId="77777777" w:rsidTr="004B2118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28ED637B" w14:textId="77777777" w:rsidR="002732B6" w:rsidRPr="002732B6" w:rsidRDefault="002732B6" w:rsidP="004B2118">
            <w:pPr>
              <w:rPr>
                <w:u w:val="single"/>
              </w:rPr>
            </w:pPr>
          </w:p>
        </w:tc>
      </w:tr>
    </w:tbl>
    <w:p w14:paraId="5BA7C95A" w14:textId="77777777" w:rsidR="002732B6" w:rsidRDefault="002732B6" w:rsidP="002732B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732B6" w:rsidRPr="002732B6" w14:paraId="41451519" w14:textId="77777777" w:rsidTr="004B2118">
        <w:tc>
          <w:tcPr>
            <w:tcW w:w="9576" w:type="dxa"/>
          </w:tcPr>
          <w:p w14:paraId="4EE45B16" w14:textId="77777777" w:rsidR="002732B6" w:rsidRPr="002732B6" w:rsidRDefault="002732B6" w:rsidP="002732B6">
            <w:pPr>
              <w:pStyle w:val="ListParagraph"/>
              <w:numPr>
                <w:ilvl w:val="0"/>
                <w:numId w:val="3"/>
              </w:numPr>
            </w:pPr>
            <w:r>
              <w:t>Additional Comments</w:t>
            </w:r>
            <w:r w:rsidRPr="002732B6">
              <w:t>?</w:t>
            </w:r>
          </w:p>
          <w:p w14:paraId="29872938" w14:textId="77777777" w:rsidR="002732B6" w:rsidRPr="002732B6" w:rsidRDefault="002732B6" w:rsidP="004B2118">
            <w:pPr>
              <w:rPr>
                <w:u w:val="single"/>
              </w:rPr>
            </w:pPr>
          </w:p>
        </w:tc>
      </w:tr>
      <w:tr w:rsidR="002732B6" w:rsidRPr="002732B6" w14:paraId="4F721C55" w14:textId="77777777" w:rsidTr="004B2118">
        <w:tc>
          <w:tcPr>
            <w:tcW w:w="9576" w:type="dxa"/>
          </w:tcPr>
          <w:p w14:paraId="12472C10" w14:textId="77777777" w:rsidR="002732B6" w:rsidRPr="002732B6" w:rsidRDefault="002732B6" w:rsidP="004B2118">
            <w:pPr>
              <w:rPr>
                <w:u w:val="single"/>
              </w:rPr>
            </w:pPr>
          </w:p>
        </w:tc>
      </w:tr>
      <w:tr w:rsidR="002732B6" w:rsidRPr="002732B6" w14:paraId="422FC7B3" w14:textId="77777777" w:rsidTr="004B2118">
        <w:tc>
          <w:tcPr>
            <w:tcW w:w="9576" w:type="dxa"/>
            <w:tcBorders>
              <w:bottom w:val="single" w:sz="4" w:space="0" w:color="auto"/>
            </w:tcBorders>
          </w:tcPr>
          <w:p w14:paraId="67B5BD65" w14:textId="77777777" w:rsidR="002732B6" w:rsidRPr="002732B6" w:rsidRDefault="002732B6" w:rsidP="004B2118">
            <w:pPr>
              <w:rPr>
                <w:u w:val="single"/>
              </w:rPr>
            </w:pPr>
          </w:p>
        </w:tc>
      </w:tr>
      <w:tr w:rsidR="002732B6" w:rsidRPr="002732B6" w14:paraId="10578ACD" w14:textId="77777777" w:rsidTr="004B2118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3E0CE91B" w14:textId="77777777" w:rsidR="002732B6" w:rsidRPr="002732B6" w:rsidRDefault="002732B6" w:rsidP="004B2118">
            <w:pPr>
              <w:rPr>
                <w:u w:val="single"/>
              </w:rPr>
            </w:pPr>
          </w:p>
        </w:tc>
      </w:tr>
    </w:tbl>
    <w:p w14:paraId="097493B9" w14:textId="77777777" w:rsidR="002732B6" w:rsidRDefault="002732B6" w:rsidP="002732B6"/>
    <w:p w14:paraId="5853CAFD" w14:textId="77777777" w:rsidR="002732B6" w:rsidRDefault="002732B6" w:rsidP="002732B6">
      <w:pPr>
        <w:rPr>
          <w:u w:val="single"/>
        </w:rPr>
      </w:pPr>
      <w:r>
        <w:t>Evaluators Nam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9F4140" w14:textId="77777777" w:rsidR="002732B6" w:rsidRDefault="002732B6" w:rsidP="002732B6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96F8F5" w14:textId="77777777" w:rsidR="002732B6" w:rsidRDefault="002732B6" w:rsidP="002732B6">
      <w:pPr>
        <w:rPr>
          <w:u w:val="single"/>
        </w:rPr>
      </w:pPr>
      <w:r>
        <w:t>Emai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BD9BE7F" w14:textId="77777777" w:rsidR="002732B6" w:rsidRPr="002732B6" w:rsidRDefault="002732B6" w:rsidP="002732B6">
      <w:pPr>
        <w:rPr>
          <w:u w:val="single"/>
        </w:rPr>
      </w:pPr>
      <w:r>
        <w:t>Relationship to Student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6DF2C4" w14:textId="77777777" w:rsidR="002732B6" w:rsidRDefault="002732B6" w:rsidP="00C2564A">
      <w:pPr>
        <w:jc w:val="center"/>
        <w:rPr>
          <w:b/>
        </w:rPr>
      </w:pPr>
    </w:p>
    <w:p w14:paraId="340720DF" w14:textId="41A5EAD7" w:rsidR="00C2564A" w:rsidRPr="00C2564A" w:rsidRDefault="00C2564A" w:rsidP="00C2564A">
      <w:pPr>
        <w:jc w:val="center"/>
        <w:rPr>
          <w:b/>
        </w:rPr>
      </w:pPr>
      <w:r w:rsidRPr="00C2564A">
        <w:rPr>
          <w:b/>
        </w:rPr>
        <w:t xml:space="preserve">THE COMPLETED APPLICATION IS DUE BY APRIL </w:t>
      </w:r>
      <w:r w:rsidR="006D70D7">
        <w:rPr>
          <w:b/>
        </w:rPr>
        <w:t>3</w:t>
      </w:r>
      <w:bookmarkStart w:id="0" w:name="_GoBack"/>
      <w:bookmarkEnd w:id="0"/>
      <w:r w:rsidRPr="00C2564A">
        <w:rPr>
          <w:b/>
        </w:rPr>
        <w:t>, 201</w:t>
      </w:r>
      <w:r w:rsidR="004015B6">
        <w:rPr>
          <w:b/>
        </w:rPr>
        <w:t xml:space="preserve">7 </w:t>
      </w:r>
      <w:r w:rsidRPr="00C2564A">
        <w:rPr>
          <w:b/>
        </w:rPr>
        <w:t>TO THE COUNSELING OFFICE</w:t>
      </w:r>
    </w:p>
    <w:sectPr w:rsidR="00C2564A" w:rsidRPr="00C2564A" w:rsidSect="00D6402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7E60D" w14:textId="77777777" w:rsidR="000D7133" w:rsidRDefault="000D7133" w:rsidP="009F72A8">
      <w:pPr>
        <w:spacing w:after="0" w:line="240" w:lineRule="auto"/>
      </w:pPr>
      <w:r>
        <w:separator/>
      </w:r>
    </w:p>
  </w:endnote>
  <w:endnote w:type="continuationSeparator" w:id="0">
    <w:p w14:paraId="769CAF51" w14:textId="77777777" w:rsidR="000D7133" w:rsidRDefault="000D7133" w:rsidP="009F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altName w:val="?l?r ?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F34D0" w14:textId="77777777" w:rsidR="006D347F" w:rsidRDefault="006D347F" w:rsidP="00037A14">
    <w:pPr>
      <w:pStyle w:val="Footer"/>
      <w:jc w:val="center"/>
    </w:pPr>
    <w:r>
      <w:t xml:space="preserve">Presented </w:t>
    </w:r>
    <w:r w:rsidR="007B6A71">
      <w:t>by</w:t>
    </w:r>
    <w:r>
      <w:t xml:space="preserve"> the Rotary Club of Woodbur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4D26C" w14:textId="77777777" w:rsidR="000D7133" w:rsidRDefault="000D7133" w:rsidP="009F72A8">
      <w:pPr>
        <w:spacing w:after="0" w:line="240" w:lineRule="auto"/>
      </w:pPr>
      <w:r>
        <w:separator/>
      </w:r>
    </w:p>
  </w:footnote>
  <w:footnote w:type="continuationSeparator" w:id="0">
    <w:p w14:paraId="741D6CEF" w14:textId="77777777" w:rsidR="000D7133" w:rsidRDefault="000D7133" w:rsidP="009F7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6D347F" w14:paraId="4AA4EEEB" w14:textId="77777777" w:rsidTr="00037A14">
      <w:trPr>
        <w:trHeight w:val="288"/>
      </w:trPr>
      <w:sdt>
        <w:sdtPr>
          <w:rPr>
            <w:rFonts w:asciiTheme="majorHAnsi" w:eastAsiaTheme="majorEastAsia" w:hAnsiTheme="majorHAnsi" w:cstheme="majorBidi"/>
            <w:sz w:val="32"/>
            <w:szCs w:val="32"/>
          </w:rPr>
          <w:alias w:val="Title"/>
          <w:id w:val="77761602"/>
          <w:placeholder>
            <w:docPart w:val="CBD381D64E1745E8BEF91EE62A5DDAB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395" w:type="dxa"/>
            </w:tcPr>
            <w:p w14:paraId="0C7D7E00" w14:textId="77777777" w:rsidR="006D347F" w:rsidRPr="00037A14" w:rsidRDefault="006D347F" w:rsidP="007B6A7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7B6A71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Greg Orth Memorial Rotary Public S</w:t>
              </w:r>
              <w:r w:rsidR="007B6A71" w:rsidRPr="007B6A71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ervice</w:t>
              </w:r>
              <w:r w:rsidRPr="007B6A71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 Scholarship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C5B3728254974575AB3339C01E1BC67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95" w:type="dxa"/>
            </w:tcPr>
            <w:p w14:paraId="45578C0F" w14:textId="77777777" w:rsidR="006D347F" w:rsidRDefault="004015B6" w:rsidP="004015B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7</w:t>
              </w:r>
            </w:p>
          </w:tc>
        </w:sdtContent>
      </w:sdt>
    </w:tr>
  </w:tbl>
  <w:p w14:paraId="346E948C" w14:textId="77777777" w:rsidR="006D347F" w:rsidRDefault="006D347F">
    <w:pPr>
      <w:pStyle w:val="Header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39" behindDoc="0" locked="0" layoutInCell="1" allowOverlap="1" wp14:anchorId="06C94F6C" wp14:editId="73F897E1">
          <wp:simplePos x="0" y="0"/>
          <wp:positionH relativeFrom="column">
            <wp:posOffset>-123825</wp:posOffset>
          </wp:positionH>
          <wp:positionV relativeFrom="paragraph">
            <wp:posOffset>-588010</wp:posOffset>
          </wp:positionV>
          <wp:extent cx="514350" cy="514350"/>
          <wp:effectExtent l="19050" t="0" r="0" b="0"/>
          <wp:wrapNone/>
          <wp:docPr id="3" name="il_fi" descr="http://images.all-free-download.com/images/graphiclarge/rotary_international_logo_305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images.all-free-download.com/images/graphiclarge/rotary_international_logo_3050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73079"/>
    <w:multiLevelType w:val="hybridMultilevel"/>
    <w:tmpl w:val="7DE09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9D08C1"/>
    <w:multiLevelType w:val="hybridMultilevel"/>
    <w:tmpl w:val="94760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CB5836"/>
    <w:multiLevelType w:val="hybridMultilevel"/>
    <w:tmpl w:val="D8360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8"/>
    <w:rsid w:val="00037A14"/>
    <w:rsid w:val="000D7133"/>
    <w:rsid w:val="000F7370"/>
    <w:rsid w:val="002732B6"/>
    <w:rsid w:val="004015B6"/>
    <w:rsid w:val="005D6353"/>
    <w:rsid w:val="006D347F"/>
    <w:rsid w:val="006D70D7"/>
    <w:rsid w:val="007B6A71"/>
    <w:rsid w:val="00922BD8"/>
    <w:rsid w:val="00982B1B"/>
    <w:rsid w:val="009F72A8"/>
    <w:rsid w:val="00AF4D5A"/>
    <w:rsid w:val="00B82F9D"/>
    <w:rsid w:val="00BF0DD7"/>
    <w:rsid w:val="00C2564A"/>
    <w:rsid w:val="00CE0FA0"/>
    <w:rsid w:val="00CE1C91"/>
    <w:rsid w:val="00D26FA1"/>
    <w:rsid w:val="00D63C44"/>
    <w:rsid w:val="00D64021"/>
    <w:rsid w:val="00E13AA3"/>
    <w:rsid w:val="00E52C0F"/>
    <w:rsid w:val="00E86489"/>
    <w:rsid w:val="00EB03BC"/>
    <w:rsid w:val="00F7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4D7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A8"/>
  </w:style>
  <w:style w:type="paragraph" w:styleId="Footer">
    <w:name w:val="footer"/>
    <w:basedOn w:val="Normal"/>
    <w:link w:val="FooterChar"/>
    <w:uiPriority w:val="99"/>
    <w:unhideWhenUsed/>
    <w:rsid w:val="009F7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A8"/>
  </w:style>
  <w:style w:type="paragraph" w:styleId="BalloonText">
    <w:name w:val="Balloon Text"/>
    <w:basedOn w:val="Normal"/>
    <w:link w:val="BalloonTextChar"/>
    <w:uiPriority w:val="99"/>
    <w:semiHidden/>
    <w:unhideWhenUsed/>
    <w:rsid w:val="009F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2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DD7"/>
    <w:pPr>
      <w:ind w:left="720"/>
      <w:contextualSpacing/>
    </w:pPr>
  </w:style>
  <w:style w:type="table" w:styleId="TableGrid">
    <w:name w:val="Table Grid"/>
    <w:basedOn w:val="TableNormal"/>
    <w:uiPriority w:val="59"/>
    <w:rsid w:val="006D3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A8"/>
  </w:style>
  <w:style w:type="paragraph" w:styleId="Footer">
    <w:name w:val="footer"/>
    <w:basedOn w:val="Normal"/>
    <w:link w:val="FooterChar"/>
    <w:uiPriority w:val="99"/>
    <w:unhideWhenUsed/>
    <w:rsid w:val="009F7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A8"/>
  </w:style>
  <w:style w:type="paragraph" w:styleId="BalloonText">
    <w:name w:val="Balloon Text"/>
    <w:basedOn w:val="Normal"/>
    <w:link w:val="BalloonTextChar"/>
    <w:uiPriority w:val="99"/>
    <w:semiHidden/>
    <w:unhideWhenUsed/>
    <w:rsid w:val="009F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2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DD7"/>
    <w:pPr>
      <w:ind w:left="720"/>
      <w:contextualSpacing/>
    </w:pPr>
  </w:style>
  <w:style w:type="table" w:styleId="TableGrid">
    <w:name w:val="Table Grid"/>
    <w:basedOn w:val="TableNormal"/>
    <w:uiPriority w:val="59"/>
    <w:rsid w:val="006D3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D381D64E1745E8BEF91EE62A5DD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B8BCF-A26A-4C9B-B472-3F14234FF26A}"/>
      </w:docPartPr>
      <w:docPartBody>
        <w:p w:rsidR="00215B26" w:rsidRDefault="00215B26" w:rsidP="00215B26">
          <w:pPr>
            <w:pStyle w:val="CBD381D64E1745E8BEF91EE62A5DDAB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C5B3728254974575AB3339C01E1BC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0C26D-2148-4785-BF65-B86109465FD9}"/>
      </w:docPartPr>
      <w:docPartBody>
        <w:p w:rsidR="00215B26" w:rsidRDefault="00215B26" w:rsidP="00215B26">
          <w:pPr>
            <w:pStyle w:val="C5B3728254974575AB3339C01E1BC67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altName w:val="?l?r ?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15B26"/>
    <w:rsid w:val="00215B26"/>
    <w:rsid w:val="0038169C"/>
    <w:rsid w:val="007149B8"/>
    <w:rsid w:val="00F85B7C"/>
    <w:rsid w:val="00FD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381D64E1745E8BEF91EE62A5DDAB9">
    <w:name w:val="CBD381D64E1745E8BEF91EE62A5DDAB9"/>
    <w:rsid w:val="00215B26"/>
  </w:style>
  <w:style w:type="paragraph" w:customStyle="1" w:styleId="C5B3728254974575AB3339C01E1BC679">
    <w:name w:val="C5B3728254974575AB3339C01E1BC679"/>
    <w:rsid w:val="00215B2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700DEC-7A9E-E94D-BA42-DDDBA9E3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g Orth Memorial Rotary Public Service Scholarship</vt:lpstr>
    </vt:vector>
  </TitlesOfParts>
  <Company>The Hartford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 Orth Memorial Rotary Public Service Scholarship</dc:title>
  <dc:creator>Bauer, Neil</dc:creator>
  <cp:lastModifiedBy>dave schafer</cp:lastModifiedBy>
  <cp:revision>4</cp:revision>
  <cp:lastPrinted>2012-02-06T18:03:00Z</cp:lastPrinted>
  <dcterms:created xsi:type="dcterms:W3CDTF">2016-11-02T04:54:00Z</dcterms:created>
  <dcterms:modified xsi:type="dcterms:W3CDTF">2016-11-02T05:01:00Z</dcterms:modified>
</cp:coreProperties>
</file>